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0745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0745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0745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EC2 Auto scaling.</w:t>
            </w:r>
            <w:bookmarkStart w:id="0" w:name="_GoBack"/>
            <w:bookmarkEnd w:id="0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897BB5" w:rsidRDefault="0007452D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Write a c program to implement various operations of singly linked list stack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Pr="00E85761" w:rsidRDefault="00B90A6D">
      <w:pPr>
        <w:rPr>
          <w:rFonts w:ascii="Arial Black" w:hAnsi="Arial Black"/>
          <w:b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07452D">
      <w:pPr>
        <w:rPr>
          <w:rFonts w:ascii="Arial Black" w:hAnsi="Arial Black"/>
          <w:sz w:val="24"/>
          <w:szCs w:val="24"/>
        </w:rPr>
      </w:pPr>
      <w:r w:rsidRPr="0007452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673937"/>
            <wp:effectExtent l="0" t="0" r="0" b="3175"/>
            <wp:docPr id="2" name="Picture 2" descr="C:\Users\deril\Downloads\WhatsApp Image 2020-05-22 at 8.23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2 at 8.23.4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7452D" w:rsidP="005F19EF">
      <w:pPr>
        <w:rPr>
          <w:rFonts w:ascii="Arial Black" w:hAnsi="Arial Black"/>
          <w:sz w:val="24"/>
          <w:szCs w:val="24"/>
        </w:rPr>
      </w:pPr>
      <w:r w:rsidRPr="0007452D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76090"/>
            <wp:effectExtent l="0" t="0" r="0" b="0"/>
            <wp:docPr id="1" name="Picture 1" descr="C:\Users\deril\Downloads\WhatsApp Image 2020-05-21 at 7.41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1 at 7.41.24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rite a c program to implement various operations of singly linked list stack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nfo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*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*top,*top1,*tem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ush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ata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op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mpt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ispla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stro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reate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 = 0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,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e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1 - Push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2 - Pop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3 - Top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4 -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5 - Exit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 6 -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pslay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7 - Stack Count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8 - Destroy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eat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1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Enter choice :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itch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1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data :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n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ush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2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p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3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No elements in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 =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Top element : %d", e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4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mpt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5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it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6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spla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7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8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tro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fault :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 Wrong choice, Please enter correct choice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reate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Count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lements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No. of elements in stack : %d", count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Push data into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ush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ata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)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1sizeof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)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info = data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)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1sizeof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)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info = data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em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/* Display stack elements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ispla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Stack is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!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", top1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Pop Operation on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op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Error : Trying to pop from empty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Popped value : %d", top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1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--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Return top element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Check if stack is empty or not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mpt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Stack is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Stack is not empty with %d elements", count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troy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ntire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stro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!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1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All stack elements destroyed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6F4D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9016-1385-48D7-B256-4CA18BE8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4</cp:revision>
  <dcterms:created xsi:type="dcterms:W3CDTF">2020-05-21T15:12:00Z</dcterms:created>
  <dcterms:modified xsi:type="dcterms:W3CDTF">2020-05-22T14:59:00Z</dcterms:modified>
</cp:coreProperties>
</file>